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2C81B7C8" w14:textId="77777777" w:rsidR="008F4B29" w:rsidRDefault="008F4B29" w:rsidP="008F4B29">
      <w:pPr>
        <w:spacing w:line="360" w:lineRule="auto"/>
        <w:jc w:val="right"/>
        <w:rPr>
          <w:rFonts w:ascii="Verdana" w:hAnsi="Verdana" w:cs="Arial"/>
        </w:rPr>
      </w:pPr>
    </w:p>
    <w:p w14:paraId="794A8C4D" w14:textId="77CE7132" w:rsidR="006E0F76" w:rsidRPr="006E0F76" w:rsidRDefault="00E92930" w:rsidP="008F4B29">
      <w:pPr>
        <w:spacing w:line="360" w:lineRule="auto"/>
        <w:jc w:val="right"/>
        <w:rPr>
          <w:rFonts w:ascii="Verdana" w:hAnsi="Verdana" w:cs="Arial"/>
        </w:rPr>
      </w:pPr>
      <w:r>
        <w:rPr>
          <w:rFonts w:ascii="Verdana" w:hAnsi="Verdana" w:cs="Arial"/>
        </w:rPr>
        <w:t>GK-O.</w:t>
      </w:r>
      <w:r w:rsidR="00016780">
        <w:rPr>
          <w:rFonts w:ascii="Verdana" w:hAnsi="Verdana" w:cs="Arial"/>
        </w:rPr>
        <w:t>271.10.2023</w:t>
      </w: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7C4BC19C" w14:textId="38685D5E" w:rsidR="006E0F76" w:rsidRPr="000B797E" w:rsidRDefault="006E0F76" w:rsidP="000B797E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1. Oferuję wykonanie przedmiotu zamówienia</w:t>
      </w:r>
      <w:r w:rsidR="009A6B77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: </w:t>
      </w:r>
      <w:r w:rsidR="009B4BB3" w:rsidRPr="009B4BB3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Wykonywanie usługi</w:t>
      </w:r>
      <w:r w:rsidR="009B4BB3" w:rsidRPr="009B4BB3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9B4BB3">
        <w:rPr>
          <w:rFonts w:ascii="Verdana" w:eastAsia="Arial Unicode MS" w:hAnsi="Verdana" w:cs="Arial Unicode MS"/>
          <w:b/>
          <w:sz w:val="20"/>
          <w:szCs w:val="20"/>
          <w:lang w:eastAsia="pl-PL"/>
        </w:rPr>
        <w:t>o</w:t>
      </w:r>
      <w:r w:rsidR="000B797E" w:rsidRPr="000B797E">
        <w:rPr>
          <w:rFonts w:ascii="Verdana" w:eastAsia="Arial Unicode MS" w:hAnsi="Verdana" w:cs="Arial Unicode MS"/>
          <w:b/>
          <w:sz w:val="20"/>
          <w:szCs w:val="20"/>
          <w:lang w:eastAsia="pl-PL"/>
        </w:rPr>
        <w:t>próżniani</w:t>
      </w:r>
      <w:r w:rsidR="009B4BB3">
        <w:rPr>
          <w:rFonts w:ascii="Verdana" w:eastAsia="Arial Unicode MS" w:hAnsi="Verdana" w:cs="Arial Unicode MS"/>
          <w:b/>
          <w:sz w:val="20"/>
          <w:szCs w:val="20"/>
          <w:lang w:eastAsia="pl-PL"/>
        </w:rPr>
        <w:t>a</w:t>
      </w:r>
      <w:r w:rsidR="000B797E" w:rsidRPr="000B797E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zbiorników bezodpływowych i osadników w instalacjach przydomowych oczyszczalni ścieków wraz z</w:t>
      </w:r>
      <w:r w:rsidR="00A72222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  <w:r w:rsidR="000B797E" w:rsidRPr="000B797E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transportem </w:t>
      </w:r>
      <w:r w:rsidR="00A72222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nieczystości ciekłych </w:t>
      </w:r>
      <w:r w:rsidR="000B797E" w:rsidRPr="000B797E">
        <w:rPr>
          <w:rFonts w:ascii="Verdana" w:eastAsia="Arial Unicode MS" w:hAnsi="Verdana" w:cs="Arial Unicode MS"/>
          <w:b/>
          <w:sz w:val="20"/>
          <w:szCs w:val="20"/>
          <w:lang w:eastAsia="pl-PL"/>
        </w:rPr>
        <w:t>do stacji zlewnej,</w:t>
      </w:r>
      <w:r w:rsidR="000B797E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  <w:r w:rsidR="00A72222">
        <w:rPr>
          <w:rFonts w:ascii="Verdana" w:eastAsia="Arial Unicode MS" w:hAnsi="Verdana" w:cs="Arial Unicode MS"/>
          <w:b/>
          <w:sz w:val="20"/>
          <w:szCs w:val="20"/>
          <w:lang w:eastAsia="pl-PL"/>
        </w:rPr>
        <w:br/>
      </w:r>
      <w:r w:rsidR="000B797E" w:rsidRPr="000B797E">
        <w:rPr>
          <w:rFonts w:ascii="Verdana" w:eastAsia="Arial Unicode MS" w:hAnsi="Verdana" w:cs="Arial Unicode MS"/>
          <w:b/>
          <w:sz w:val="20"/>
          <w:szCs w:val="20"/>
          <w:lang w:eastAsia="pl-PL"/>
        </w:rPr>
        <w:t>z nieruchomości, których właściciele nie zawarli umów na wywóz nieczystości ciekłych, wskazanych przez Zamawiającego.</w:t>
      </w:r>
    </w:p>
    <w:p w14:paraId="014F6A2C" w14:textId="77777777" w:rsidR="006E0F76" w:rsidRPr="000B797E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</w:p>
    <w:p w14:paraId="5EA8CE0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 xml:space="preserve"> </w:t>
      </w:r>
    </w:p>
    <w:p w14:paraId="0CF5F882" w14:textId="77777777" w:rsidR="006E0F76" w:rsidRPr="006E0F76" w:rsidRDefault="006E0F76" w:rsidP="006E0F76">
      <w:pPr>
        <w:jc w:val="center"/>
        <w:rPr>
          <w:rFonts w:ascii="Verdana" w:hAnsi="Verdana"/>
          <w:sz w:val="16"/>
          <w:szCs w:val="16"/>
        </w:rPr>
      </w:pPr>
      <w:r w:rsidRPr="006E0F76">
        <w:rPr>
          <w:rFonts w:ascii="Verdana" w:hAnsi="Verdana"/>
          <w:sz w:val="16"/>
          <w:szCs w:val="16"/>
        </w:rPr>
        <w:t>Pracownik prowadzący postępowanie wpisuje nazwę zgodną z rozesłanym zapytaniem ofertowym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690CF819" w:rsidR="006E0F76" w:rsidRPr="00952453" w:rsidRDefault="006E0F76" w:rsidP="00952453">
      <w:pPr>
        <w:tabs>
          <w:tab w:val="left" w:leader="dot" w:pos="5343"/>
        </w:tabs>
        <w:autoSpaceDE w:val="0"/>
        <w:autoSpaceDN w:val="0"/>
        <w:adjustRightInd w:val="0"/>
        <w:spacing w:before="5" w:after="12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</w:t>
      </w:r>
      <w:r w:rsidR="00952453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jednostkową netto……………………………………….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ł</w:t>
      </w:r>
      <w:r w:rsidR="00952453">
        <w:rPr>
          <w:rFonts w:ascii="Verdana" w:eastAsia="Arial Unicode MS" w:hAnsi="Verdana" w:cs="Arial Unicode MS"/>
          <w:sz w:val="20"/>
          <w:szCs w:val="20"/>
          <w:lang w:eastAsia="pl-PL"/>
        </w:rPr>
        <w:t>/1m</w:t>
      </w:r>
      <w:r w:rsidR="00952453">
        <w:rPr>
          <w:rFonts w:ascii="Verdana" w:eastAsia="Arial Unicode MS" w:hAnsi="Verdana" w:cs="Arial Unicode MS"/>
          <w:sz w:val="20"/>
          <w:szCs w:val="20"/>
          <w:vertAlign w:val="superscript"/>
          <w:lang w:eastAsia="pl-PL"/>
        </w:rPr>
        <w:t>3</w:t>
      </w:r>
      <w:r w:rsidR="00952453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odebranych nieczystości ciekłych</w:t>
      </w:r>
    </w:p>
    <w:p w14:paraId="4E86D985" w14:textId="2E7BA0E3" w:rsidR="006E0F76" w:rsidRPr="006E0F76" w:rsidRDefault="006E0F76" w:rsidP="00952453">
      <w:pPr>
        <w:tabs>
          <w:tab w:val="left" w:leader="dot" w:pos="5353"/>
        </w:tabs>
        <w:autoSpaceDE w:val="0"/>
        <w:autoSpaceDN w:val="0"/>
        <w:adjustRightInd w:val="0"/>
        <w:spacing w:after="12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="00952453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…………………………………………………………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ł</w:t>
      </w:r>
    </w:p>
    <w:p w14:paraId="2653B176" w14:textId="17D72C23" w:rsidR="006E0F76" w:rsidRPr="006E0F76" w:rsidRDefault="006E0F76" w:rsidP="00952453">
      <w:pPr>
        <w:tabs>
          <w:tab w:val="left" w:leader="dot" w:pos="5324"/>
        </w:tabs>
        <w:autoSpaceDE w:val="0"/>
        <w:autoSpaceDN w:val="0"/>
        <w:adjustRightInd w:val="0"/>
        <w:spacing w:before="15" w:after="12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Cenę </w:t>
      </w:r>
      <w:r w:rsidR="00952453">
        <w:rPr>
          <w:rFonts w:ascii="Verdana" w:eastAsia="Arial Unicode MS" w:hAnsi="Verdana" w:cs="Arial Unicode MS"/>
          <w:sz w:val="20"/>
          <w:szCs w:val="20"/>
          <w:lang w:eastAsia="pl-PL"/>
        </w:rPr>
        <w:t>jednostkową brutto……………………………………..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ł</w:t>
      </w:r>
      <w:r w:rsidR="00952453" w:rsidRPr="00952453">
        <w:rPr>
          <w:rFonts w:ascii="Verdana" w:eastAsia="Arial Unicode MS" w:hAnsi="Verdana" w:cs="Arial Unicode MS"/>
          <w:sz w:val="20"/>
          <w:szCs w:val="20"/>
          <w:lang w:eastAsia="pl-PL"/>
        </w:rPr>
        <w:t>/1m</w:t>
      </w:r>
      <w:r w:rsidR="00952453" w:rsidRPr="00952453">
        <w:rPr>
          <w:rFonts w:ascii="Verdana" w:eastAsia="Arial Unicode MS" w:hAnsi="Verdana" w:cs="Arial Unicode MS"/>
          <w:sz w:val="20"/>
          <w:szCs w:val="20"/>
          <w:vertAlign w:val="superscript"/>
          <w:lang w:eastAsia="pl-PL"/>
        </w:rPr>
        <w:t xml:space="preserve">3 </w:t>
      </w:r>
      <w:r w:rsidR="00952453" w:rsidRPr="00952453">
        <w:rPr>
          <w:rFonts w:ascii="Verdana" w:eastAsia="Arial Unicode MS" w:hAnsi="Verdana" w:cs="Arial Unicode MS"/>
          <w:sz w:val="20"/>
          <w:szCs w:val="20"/>
          <w:lang w:eastAsia="pl-PL"/>
        </w:rPr>
        <w:t>odebranych nieczystości ciekłych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60086361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="00343546" w:rsidRPr="00343546">
        <w:t xml:space="preserve"> </w:t>
      </w:r>
      <w:r w:rsidR="00343546" w:rsidRPr="00343546">
        <w:rPr>
          <w:rFonts w:ascii="Verdana" w:eastAsia="Arial Unicode MS" w:hAnsi="Verdana" w:cs="Arial Unicode MS"/>
          <w:sz w:val="20"/>
          <w:szCs w:val="20"/>
          <w:lang w:eastAsia="pl-PL"/>
        </w:rPr>
        <w:t>od daty podpisania umowy, lecz nie wcześniej niż od dnia 01.01.2024 r. do dnia 31.12.2024 r.</w:t>
      </w:r>
    </w:p>
    <w:p w14:paraId="412FC80D" w14:textId="74532C48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="00343546" w:rsidRPr="00343546">
        <w:rPr>
          <w:rFonts w:ascii="Verdana" w:eastAsia="Arial Unicode MS" w:hAnsi="Verdana" w:cs="Arial Unicode MS"/>
          <w:sz w:val="20"/>
          <w:szCs w:val="20"/>
          <w:lang w:eastAsia="pl-PL"/>
        </w:rPr>
        <w:t>do 14 dni od daty doręczenia faktury Zamawiającemu.</w:t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6220F" w14:textId="77777777" w:rsidR="002F6C1C" w:rsidRDefault="002F6C1C" w:rsidP="00A93C1B">
      <w:pPr>
        <w:spacing w:after="0" w:line="240" w:lineRule="auto"/>
      </w:pPr>
      <w:r>
        <w:separator/>
      </w:r>
    </w:p>
  </w:endnote>
  <w:endnote w:type="continuationSeparator" w:id="0">
    <w:p w14:paraId="624847DE" w14:textId="77777777" w:rsidR="002F6C1C" w:rsidRDefault="002F6C1C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C0BA2" w14:textId="77777777" w:rsidR="002F6C1C" w:rsidRDefault="002F6C1C" w:rsidP="00A93C1B">
      <w:pPr>
        <w:spacing w:after="0" w:line="240" w:lineRule="auto"/>
      </w:pPr>
      <w:r>
        <w:separator/>
      </w:r>
    </w:p>
  </w:footnote>
  <w:footnote w:type="continuationSeparator" w:id="0">
    <w:p w14:paraId="28179AF9" w14:textId="77777777" w:rsidR="002F6C1C" w:rsidRDefault="002F6C1C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 w16cid:durableId="38287266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16780"/>
    <w:rsid w:val="000B797E"/>
    <w:rsid w:val="00115032"/>
    <w:rsid w:val="00133383"/>
    <w:rsid w:val="0013713B"/>
    <w:rsid w:val="00253D9E"/>
    <w:rsid w:val="002C4961"/>
    <w:rsid w:val="002F6C1C"/>
    <w:rsid w:val="003134B7"/>
    <w:rsid w:val="00331176"/>
    <w:rsid w:val="00343546"/>
    <w:rsid w:val="004510AE"/>
    <w:rsid w:val="00682941"/>
    <w:rsid w:val="006913C6"/>
    <w:rsid w:val="006E0F76"/>
    <w:rsid w:val="006E10D0"/>
    <w:rsid w:val="0071483E"/>
    <w:rsid w:val="007203EE"/>
    <w:rsid w:val="007558D6"/>
    <w:rsid w:val="007C1347"/>
    <w:rsid w:val="008F4B29"/>
    <w:rsid w:val="00952453"/>
    <w:rsid w:val="00970344"/>
    <w:rsid w:val="009A6B77"/>
    <w:rsid w:val="009B4BB3"/>
    <w:rsid w:val="00A23F9E"/>
    <w:rsid w:val="00A27E35"/>
    <w:rsid w:val="00A40E81"/>
    <w:rsid w:val="00A72222"/>
    <w:rsid w:val="00A93C1B"/>
    <w:rsid w:val="00A96D3F"/>
    <w:rsid w:val="00B42D45"/>
    <w:rsid w:val="00C10566"/>
    <w:rsid w:val="00C708BB"/>
    <w:rsid w:val="00DF061E"/>
    <w:rsid w:val="00E41558"/>
    <w:rsid w:val="00E92930"/>
    <w:rsid w:val="00EF56C7"/>
    <w:rsid w:val="00F32561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A3DE9-8198-4FD2-A343-28EF853E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Kurc-Mac Izabela</cp:lastModifiedBy>
  <cp:revision>3</cp:revision>
  <cp:lastPrinted>2023-11-21T08:41:00Z</cp:lastPrinted>
  <dcterms:created xsi:type="dcterms:W3CDTF">2023-11-21T08:27:00Z</dcterms:created>
  <dcterms:modified xsi:type="dcterms:W3CDTF">2023-11-21T09:02:00Z</dcterms:modified>
</cp:coreProperties>
</file>